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6A" w:rsidRPr="00AC369B" w:rsidRDefault="0086668A" w:rsidP="003F088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414905" cy="1560125"/>
            <wp:effectExtent l="0" t="0" r="4445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5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AC369B">
        <w:rPr>
          <w:b/>
          <w:bCs/>
          <w:sz w:val="24"/>
          <w:szCs w:val="24"/>
          <w:u w:val="single"/>
        </w:rPr>
        <w:t>DANE DO PRZEL</w:t>
      </w:r>
      <w:r w:rsidR="0046061B">
        <w:rPr>
          <w:b/>
          <w:bCs/>
          <w:sz w:val="24"/>
          <w:szCs w:val="24"/>
          <w:u w:val="single"/>
        </w:rPr>
        <w:t>W</w:t>
      </w:r>
      <w:r w:rsidR="0035026A" w:rsidRPr="00AC369B">
        <w:rPr>
          <w:b/>
          <w:bCs/>
          <w:sz w:val="24"/>
          <w:szCs w:val="24"/>
          <w:u w:val="single"/>
        </w:rPr>
        <w:t>U</w:t>
      </w:r>
    </w:p>
    <w:p w:rsidR="002E0409" w:rsidRDefault="002E0409" w:rsidP="002E0409">
      <w:pPr>
        <w:spacing w:after="0"/>
        <w:jc w:val="center"/>
        <w:rPr>
          <w:sz w:val="24"/>
          <w:szCs w:val="24"/>
        </w:rPr>
      </w:pPr>
    </w:p>
    <w:p w:rsidR="0035026A" w:rsidRPr="003E46A3" w:rsidRDefault="0086668A" w:rsidP="002E0409">
      <w:pPr>
        <w:spacing w:after="0"/>
        <w:jc w:val="center"/>
        <w:rPr>
          <w:sz w:val="28"/>
          <w:szCs w:val="28"/>
        </w:rPr>
      </w:pPr>
      <w:r w:rsidRPr="003E46A3">
        <w:rPr>
          <w:sz w:val="28"/>
          <w:szCs w:val="28"/>
        </w:rPr>
        <w:t>Restauracja</w:t>
      </w:r>
    </w:p>
    <w:p w:rsidR="0086668A" w:rsidRPr="003E46A3" w:rsidRDefault="0086668A" w:rsidP="002E040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E46A3">
        <w:rPr>
          <w:b/>
          <w:bCs/>
          <w:sz w:val="28"/>
          <w:szCs w:val="28"/>
        </w:rPr>
        <w:t>Rose Ida</w:t>
      </w:r>
    </w:p>
    <w:p w:rsidR="0035026A" w:rsidRDefault="0035026A" w:rsidP="003E46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l. Sobieskiego 39</w:t>
      </w:r>
      <w:r w:rsidR="003E46A3">
        <w:rPr>
          <w:sz w:val="24"/>
          <w:szCs w:val="24"/>
        </w:rPr>
        <w:t xml:space="preserve">, </w:t>
      </w:r>
      <w:r w:rsidR="00863F09">
        <w:rPr>
          <w:sz w:val="24"/>
          <w:szCs w:val="24"/>
        </w:rPr>
        <w:t>45</w:t>
      </w:r>
      <w:r>
        <w:rPr>
          <w:sz w:val="24"/>
          <w:szCs w:val="24"/>
        </w:rPr>
        <w:t xml:space="preserve"> – 127 Opole</w:t>
      </w:r>
    </w:p>
    <w:p w:rsidR="0035026A" w:rsidRDefault="0035026A" w:rsidP="002E04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zielnica Wróblin</w:t>
      </w:r>
    </w:p>
    <w:p w:rsidR="0035026A" w:rsidRDefault="0035026A" w:rsidP="002E04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r konta</w:t>
      </w:r>
      <w:r w:rsidRPr="00DC4D1F">
        <w:rPr>
          <w:b/>
          <w:bCs/>
          <w:sz w:val="28"/>
          <w:szCs w:val="28"/>
        </w:rPr>
        <w:t>:</w:t>
      </w:r>
      <w:r w:rsidR="00DC4D1F" w:rsidRPr="00DC4D1F">
        <w:rPr>
          <w:b/>
          <w:bCs/>
          <w:sz w:val="28"/>
          <w:szCs w:val="28"/>
        </w:rPr>
        <w:t xml:space="preserve"> 3</w:t>
      </w:r>
      <w:r w:rsidR="00863F09">
        <w:rPr>
          <w:b/>
          <w:bCs/>
          <w:sz w:val="28"/>
          <w:szCs w:val="28"/>
        </w:rPr>
        <w:t>3</w:t>
      </w:r>
      <w:r w:rsidR="00DC4D1F" w:rsidRPr="00DC4D1F">
        <w:rPr>
          <w:b/>
          <w:bCs/>
          <w:sz w:val="28"/>
          <w:szCs w:val="28"/>
        </w:rPr>
        <w:t xml:space="preserve"> 1140 2004 0000 3402 7765 6641</w:t>
      </w:r>
    </w:p>
    <w:p w:rsidR="0035026A" w:rsidRDefault="0035026A" w:rsidP="0035026A">
      <w:pPr>
        <w:spacing w:after="0" w:line="240" w:lineRule="auto"/>
        <w:rPr>
          <w:sz w:val="24"/>
          <w:szCs w:val="24"/>
        </w:rPr>
      </w:pPr>
    </w:p>
    <w:p w:rsidR="0035026A" w:rsidRDefault="0035026A" w:rsidP="003E46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tule </w:t>
      </w:r>
      <w:r w:rsidR="004164B1">
        <w:rPr>
          <w:sz w:val="24"/>
          <w:szCs w:val="24"/>
        </w:rPr>
        <w:t>p</w:t>
      </w:r>
      <w:r>
        <w:rPr>
          <w:sz w:val="24"/>
          <w:szCs w:val="24"/>
        </w:rPr>
        <w:t xml:space="preserve">rosimy wpisać </w:t>
      </w:r>
      <w:r w:rsidR="004164B1">
        <w:rPr>
          <w:sz w:val="24"/>
          <w:szCs w:val="24"/>
        </w:rPr>
        <w:t>imię i nazwisko ucznia oraz miesiąc za który dokonują  Państwo wpłaty.</w:t>
      </w:r>
    </w:p>
    <w:p w:rsidR="004164B1" w:rsidRDefault="004164B1" w:rsidP="003E46A3">
      <w:pPr>
        <w:spacing w:after="0" w:line="240" w:lineRule="auto"/>
        <w:jc w:val="both"/>
        <w:rPr>
          <w:sz w:val="24"/>
          <w:szCs w:val="24"/>
        </w:rPr>
      </w:pPr>
    </w:p>
    <w:p w:rsidR="004164B1" w:rsidRPr="003E46A3" w:rsidRDefault="004164B1" w:rsidP="003E46A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>W przypadku gdy dziecko nie będzie mogło skorzystać z obiadu w danym dniu</w:t>
      </w:r>
    </w:p>
    <w:p w:rsidR="004164B1" w:rsidRPr="003E46A3" w:rsidRDefault="004164B1" w:rsidP="003E46A3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 xml:space="preserve">/dniach, prosimy o taką informację z wyprzedzeniem, </w:t>
      </w:r>
      <w:r w:rsidRPr="003E46A3">
        <w:rPr>
          <w:b/>
          <w:bCs/>
          <w:sz w:val="24"/>
          <w:szCs w:val="24"/>
        </w:rPr>
        <w:t>drogą SMS</w:t>
      </w:r>
      <w:r w:rsidRPr="003E46A3">
        <w:rPr>
          <w:sz w:val="24"/>
          <w:szCs w:val="24"/>
        </w:rPr>
        <w:t xml:space="preserve"> – ow</w:t>
      </w:r>
      <w:r w:rsidR="00674B27" w:rsidRPr="003E46A3">
        <w:rPr>
          <w:sz w:val="24"/>
          <w:szCs w:val="24"/>
        </w:rPr>
        <w:t xml:space="preserve">ą, najpóźniej do godziny </w:t>
      </w:r>
      <w:r w:rsidR="00AC369B">
        <w:rPr>
          <w:sz w:val="24"/>
          <w:szCs w:val="24"/>
        </w:rPr>
        <w:t>8</w:t>
      </w:r>
      <w:r w:rsidR="00674B27" w:rsidRPr="003E46A3">
        <w:rPr>
          <w:sz w:val="24"/>
          <w:szCs w:val="24"/>
        </w:rPr>
        <w:t xml:space="preserve">:00 w dniu dostawy. W wiadomości prosimy dodatkowo wpisać imię i nazwisko </w:t>
      </w:r>
      <w:r w:rsidR="00C972D5" w:rsidRPr="003E46A3">
        <w:rPr>
          <w:sz w:val="24"/>
          <w:szCs w:val="24"/>
        </w:rPr>
        <w:t>dziecka,</w:t>
      </w:r>
      <w:r w:rsidR="00674B27" w:rsidRPr="003E46A3">
        <w:rPr>
          <w:sz w:val="24"/>
          <w:szCs w:val="24"/>
        </w:rPr>
        <w:t xml:space="preserve"> którego dotyczy oraz klasę.</w:t>
      </w:r>
    </w:p>
    <w:p w:rsidR="0035026A" w:rsidRPr="003E46A3" w:rsidRDefault="00674B27" w:rsidP="003E46A3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 xml:space="preserve">Nr telefonu: </w:t>
      </w:r>
      <w:r w:rsidRPr="003E46A3">
        <w:rPr>
          <w:b/>
          <w:bCs/>
          <w:sz w:val="24"/>
          <w:szCs w:val="24"/>
        </w:rPr>
        <w:t>661 919 250</w:t>
      </w:r>
    </w:p>
    <w:p w:rsidR="00674B27" w:rsidRDefault="00674B27" w:rsidP="003E46A3">
      <w:pPr>
        <w:spacing w:after="0" w:line="240" w:lineRule="auto"/>
        <w:jc w:val="both"/>
        <w:rPr>
          <w:sz w:val="24"/>
          <w:szCs w:val="24"/>
        </w:rPr>
      </w:pPr>
    </w:p>
    <w:p w:rsidR="00674B27" w:rsidRPr="003E46A3" w:rsidRDefault="00674B27" w:rsidP="003E46A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>odwołane, niewykorzystane obiady będą przenoszone na kolejny miesiąc</w:t>
      </w:r>
    </w:p>
    <w:p w:rsidR="00284734" w:rsidRDefault="00284734" w:rsidP="003E46A3">
      <w:pPr>
        <w:spacing w:after="0" w:line="240" w:lineRule="auto"/>
        <w:jc w:val="both"/>
        <w:rPr>
          <w:sz w:val="24"/>
          <w:szCs w:val="24"/>
        </w:rPr>
      </w:pPr>
    </w:p>
    <w:p w:rsidR="0035026A" w:rsidRPr="00AC369B" w:rsidRDefault="0035026A" w:rsidP="00AC369B">
      <w:pPr>
        <w:spacing w:after="0" w:line="240" w:lineRule="auto"/>
        <w:jc w:val="both"/>
        <w:rPr>
          <w:sz w:val="24"/>
          <w:szCs w:val="24"/>
        </w:rPr>
      </w:pPr>
    </w:p>
    <w:p w:rsidR="002E0409" w:rsidRDefault="002E0409" w:rsidP="003E46A3">
      <w:pPr>
        <w:spacing w:after="0" w:line="240" w:lineRule="auto"/>
        <w:jc w:val="both"/>
        <w:rPr>
          <w:sz w:val="24"/>
          <w:szCs w:val="24"/>
        </w:rPr>
      </w:pPr>
    </w:p>
    <w:p w:rsidR="002E0409" w:rsidRDefault="002E0409" w:rsidP="003E46A3">
      <w:pPr>
        <w:spacing w:after="0" w:line="240" w:lineRule="auto"/>
        <w:jc w:val="both"/>
        <w:rPr>
          <w:sz w:val="24"/>
          <w:szCs w:val="24"/>
        </w:rPr>
      </w:pPr>
    </w:p>
    <w:p w:rsidR="002E0409" w:rsidRDefault="002E0409" w:rsidP="00284734">
      <w:pPr>
        <w:spacing w:after="0" w:line="240" w:lineRule="auto"/>
        <w:rPr>
          <w:sz w:val="24"/>
          <w:szCs w:val="24"/>
        </w:rPr>
      </w:pPr>
    </w:p>
    <w:p w:rsidR="002E0409" w:rsidRDefault="002E0409" w:rsidP="00284734">
      <w:pPr>
        <w:spacing w:after="0" w:line="240" w:lineRule="auto"/>
        <w:rPr>
          <w:sz w:val="24"/>
          <w:szCs w:val="24"/>
        </w:rPr>
      </w:pPr>
    </w:p>
    <w:p w:rsidR="002E0409" w:rsidRDefault="002E0409" w:rsidP="002847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                                                         ………………………………………………………………….</w:t>
      </w:r>
    </w:p>
    <w:p w:rsidR="002E0409" w:rsidRDefault="002E0409" w:rsidP="003E46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 rodzica / opiekuna)</w:t>
      </w:r>
    </w:p>
    <w:p w:rsidR="002E0409" w:rsidRDefault="002E0409" w:rsidP="00284734">
      <w:pPr>
        <w:spacing w:after="0" w:line="240" w:lineRule="auto"/>
        <w:rPr>
          <w:sz w:val="24"/>
          <w:szCs w:val="24"/>
        </w:rPr>
      </w:pPr>
    </w:p>
    <w:p w:rsidR="002E0409" w:rsidRDefault="002E0409" w:rsidP="00284734">
      <w:pPr>
        <w:spacing w:after="0" w:line="240" w:lineRule="auto"/>
        <w:rPr>
          <w:sz w:val="24"/>
          <w:szCs w:val="24"/>
        </w:rPr>
      </w:pPr>
    </w:p>
    <w:p w:rsidR="002E0409" w:rsidRDefault="002E0409" w:rsidP="002847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.</w:t>
      </w:r>
    </w:p>
    <w:p w:rsidR="00D55F0B" w:rsidRDefault="002E0409" w:rsidP="002847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Telefon kontaktowy rodzica / </w:t>
      </w:r>
      <w:r w:rsidR="00C972D5">
        <w:rPr>
          <w:sz w:val="24"/>
          <w:szCs w:val="24"/>
        </w:rPr>
        <w:t>opiekuna)</w:t>
      </w:r>
    </w:p>
    <w:p w:rsidR="003E46A3" w:rsidRDefault="003E46A3" w:rsidP="00284734">
      <w:pPr>
        <w:spacing w:after="0" w:line="240" w:lineRule="auto"/>
        <w:rPr>
          <w:sz w:val="24"/>
          <w:szCs w:val="24"/>
        </w:rPr>
      </w:pPr>
    </w:p>
    <w:p w:rsidR="003E46A3" w:rsidRDefault="003E46A3" w:rsidP="00284734">
      <w:pPr>
        <w:spacing w:after="0" w:line="240" w:lineRule="auto"/>
        <w:rPr>
          <w:sz w:val="24"/>
          <w:szCs w:val="24"/>
        </w:rPr>
      </w:pPr>
    </w:p>
    <w:p w:rsidR="003E46A3" w:rsidRDefault="00EC4D34" w:rsidP="0028473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14270" cy="1560830"/>
            <wp:effectExtent l="0" t="0" r="508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D34" w:rsidRDefault="00EC4D34" w:rsidP="00284734">
      <w:pPr>
        <w:spacing w:after="0" w:line="240" w:lineRule="auto"/>
        <w:rPr>
          <w:sz w:val="24"/>
          <w:szCs w:val="24"/>
        </w:rPr>
      </w:pPr>
    </w:p>
    <w:p w:rsidR="00EC4D34" w:rsidRPr="00DC4D1F" w:rsidRDefault="00EC4D34" w:rsidP="00DC4D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4D1F">
        <w:rPr>
          <w:b/>
          <w:bCs/>
          <w:sz w:val="28"/>
          <w:szCs w:val="28"/>
        </w:rPr>
        <w:t>DEKLARACJA KORZYSTANIA Z OBIADÓW</w:t>
      </w:r>
    </w:p>
    <w:p w:rsidR="00EC4D34" w:rsidRPr="00DC4D1F" w:rsidRDefault="00EC4D34" w:rsidP="00DC4D1F">
      <w:pPr>
        <w:spacing w:after="0" w:line="240" w:lineRule="auto"/>
        <w:rPr>
          <w:b/>
          <w:bCs/>
          <w:sz w:val="28"/>
          <w:szCs w:val="28"/>
        </w:rPr>
      </w:pPr>
    </w:p>
    <w:p w:rsidR="00EC4D34" w:rsidRDefault="00EC4D34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klarację korzystania </w:t>
      </w:r>
      <w:r w:rsidR="003E5CEF">
        <w:rPr>
          <w:sz w:val="24"/>
          <w:szCs w:val="24"/>
        </w:rPr>
        <w:t xml:space="preserve">z obiadów w …………………………………………. mojego dziecka / </w:t>
      </w:r>
      <w:r w:rsidR="00C972D5">
        <w:rPr>
          <w:sz w:val="24"/>
          <w:szCs w:val="24"/>
        </w:rPr>
        <w:t>podopiecznego</w:t>
      </w:r>
      <w:r w:rsidR="003E5CEF"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:rsidR="003E5CEF" w:rsidRDefault="003E5CEF" w:rsidP="00DC4D1F">
      <w:pPr>
        <w:spacing w:after="0" w:line="240" w:lineRule="auto"/>
        <w:ind w:left="2832"/>
        <w:rPr>
          <w:sz w:val="24"/>
          <w:szCs w:val="24"/>
        </w:rPr>
      </w:pPr>
      <w:r>
        <w:rPr>
          <w:sz w:val="24"/>
          <w:szCs w:val="24"/>
        </w:rPr>
        <w:t>(imię i nazwisko ucznia, klasa)</w:t>
      </w:r>
    </w:p>
    <w:p w:rsidR="003E5CEF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E5CEF">
        <w:rPr>
          <w:sz w:val="24"/>
          <w:szCs w:val="24"/>
        </w:rPr>
        <w:t xml:space="preserve"> okresie …………</w:t>
      </w:r>
      <w:r w:rsidR="00C972D5">
        <w:rPr>
          <w:sz w:val="24"/>
          <w:szCs w:val="24"/>
        </w:rPr>
        <w:t>……</w:t>
      </w:r>
      <w:r w:rsidR="003E5CEF">
        <w:rPr>
          <w:sz w:val="24"/>
          <w:szCs w:val="24"/>
        </w:rPr>
        <w:t>. do …………</w:t>
      </w:r>
      <w:r w:rsidR="00C972D5">
        <w:rPr>
          <w:sz w:val="24"/>
          <w:szCs w:val="24"/>
        </w:rPr>
        <w:t>……</w:t>
      </w:r>
      <w:r w:rsidR="003E5CEF">
        <w:rPr>
          <w:sz w:val="24"/>
          <w:szCs w:val="24"/>
        </w:rPr>
        <w:t>.</w:t>
      </w:r>
    </w:p>
    <w:p w:rsidR="00AB72F3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3E5CEF">
        <w:rPr>
          <w:sz w:val="24"/>
          <w:szCs w:val="24"/>
        </w:rPr>
        <w:t xml:space="preserve">ub </w:t>
      </w:r>
      <w:r>
        <w:rPr>
          <w:sz w:val="24"/>
          <w:szCs w:val="24"/>
        </w:rPr>
        <w:t>w określonych dniach miesiąca …………………………………</w:t>
      </w:r>
    </w:p>
    <w:p w:rsidR="003E5CEF" w:rsidRDefault="00AB72F3" w:rsidP="00DC4D1F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(miesiąc)</w:t>
      </w:r>
    </w:p>
    <w:p w:rsidR="00AB72F3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72F3" w:rsidRDefault="00AB72F3" w:rsidP="00DC4D1F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(proszę podać wybrane dni/daty)</w:t>
      </w:r>
    </w:p>
    <w:p w:rsidR="00AB72F3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ąc się do dokonywania deklaracji za obiady.</w:t>
      </w:r>
    </w:p>
    <w:p w:rsidR="00DF55FE" w:rsidRDefault="00DF55FE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stałem/</w:t>
      </w:r>
      <w:r w:rsidR="00C972D5">
        <w:rPr>
          <w:sz w:val="24"/>
          <w:szCs w:val="24"/>
        </w:rPr>
        <w:t>am.</w:t>
      </w:r>
      <w:r>
        <w:rPr>
          <w:sz w:val="24"/>
          <w:szCs w:val="24"/>
        </w:rPr>
        <w:t xml:space="preserve"> poinformowany/a i są mi jasne zasady dokonywania płatności i zobowiązuję się do dokonywania terminowych wpłat.</w:t>
      </w:r>
    </w:p>
    <w:p w:rsidR="00DF55FE" w:rsidRDefault="00DF55FE" w:rsidP="00DC4D1F">
      <w:pPr>
        <w:spacing w:after="0" w:line="240" w:lineRule="auto"/>
        <w:rPr>
          <w:sz w:val="24"/>
          <w:szCs w:val="24"/>
        </w:rPr>
      </w:pPr>
    </w:p>
    <w:p w:rsidR="00DF55FE" w:rsidRDefault="00DF55FE" w:rsidP="00DC4D1F">
      <w:pPr>
        <w:spacing w:after="0" w:line="240" w:lineRule="auto"/>
        <w:rPr>
          <w:sz w:val="24"/>
          <w:szCs w:val="24"/>
        </w:rPr>
      </w:pPr>
    </w:p>
    <w:p w:rsidR="00DF55FE" w:rsidRDefault="00DF55FE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uję, że w/w dziecko posiada / nie posiada alergię pokarmową</w:t>
      </w:r>
    </w:p>
    <w:p w:rsidR="00F02D44" w:rsidRDefault="00F02D44" w:rsidP="00DC4D1F">
      <w:pPr>
        <w:spacing w:after="0" w:line="240" w:lineRule="auto"/>
        <w:rPr>
          <w:sz w:val="24"/>
          <w:szCs w:val="24"/>
        </w:rPr>
      </w:pPr>
    </w:p>
    <w:p w:rsidR="00DF55FE" w:rsidRDefault="00F02D44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02D44" w:rsidRDefault="00F02D44" w:rsidP="00DC4D1F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(jeśli posiada, proszę padać na jakie produkty)</w:t>
      </w:r>
    </w:p>
    <w:p w:rsidR="00F02D44" w:rsidRDefault="00F02D44" w:rsidP="00DC4D1F">
      <w:pPr>
        <w:spacing w:after="0" w:line="240" w:lineRule="auto"/>
        <w:rPr>
          <w:sz w:val="24"/>
          <w:szCs w:val="24"/>
        </w:rPr>
      </w:pPr>
    </w:p>
    <w:p w:rsidR="00F02D44" w:rsidRDefault="00F02D44" w:rsidP="00DC4D1F">
      <w:pPr>
        <w:spacing w:after="0" w:line="240" w:lineRule="auto"/>
        <w:rPr>
          <w:sz w:val="28"/>
          <w:szCs w:val="28"/>
        </w:rPr>
      </w:pPr>
      <w:r w:rsidRPr="00DC4D1F">
        <w:rPr>
          <w:sz w:val="28"/>
          <w:szCs w:val="28"/>
        </w:rPr>
        <w:t>Przyjmuję do wiadomości, że:</w:t>
      </w:r>
    </w:p>
    <w:p w:rsidR="00DC4D1F" w:rsidRPr="00DC4D1F" w:rsidRDefault="00DC4D1F" w:rsidP="00DC4D1F">
      <w:pPr>
        <w:spacing w:after="0" w:line="240" w:lineRule="auto"/>
        <w:rPr>
          <w:sz w:val="28"/>
          <w:szCs w:val="28"/>
        </w:rPr>
      </w:pPr>
    </w:p>
    <w:p w:rsidR="00DC4D1F" w:rsidRPr="00DC4D1F" w:rsidRDefault="00DC4D1F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Cena za obiad 2 -daniowy wynosi 1</w:t>
      </w:r>
      <w:r w:rsidR="001E31C6">
        <w:rPr>
          <w:sz w:val="24"/>
          <w:szCs w:val="24"/>
        </w:rPr>
        <w:t>4</w:t>
      </w:r>
      <w:r w:rsidRPr="00DC4D1F">
        <w:rPr>
          <w:sz w:val="24"/>
          <w:szCs w:val="24"/>
        </w:rPr>
        <w:t>,00 zł brutto</w:t>
      </w:r>
    </w:p>
    <w:p w:rsidR="00E71DE2" w:rsidRDefault="00E71DE2" w:rsidP="00DC4D1F">
      <w:pPr>
        <w:pStyle w:val="Akapitzlist"/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Cena za drugie danie wynosi 1</w:t>
      </w:r>
      <w:r w:rsidR="00523AE7">
        <w:rPr>
          <w:sz w:val="24"/>
          <w:szCs w:val="24"/>
        </w:rPr>
        <w:t>1</w:t>
      </w:r>
      <w:r w:rsidRPr="00DC4D1F">
        <w:rPr>
          <w:sz w:val="24"/>
          <w:szCs w:val="24"/>
        </w:rPr>
        <w:t>,00 zł brutto</w:t>
      </w:r>
    </w:p>
    <w:p w:rsidR="001E31C6" w:rsidRPr="00DC4D1F" w:rsidRDefault="001E31C6" w:rsidP="00DC4D1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a za zupę wynosi </w:t>
      </w:r>
      <w:r w:rsidR="00335F23">
        <w:rPr>
          <w:sz w:val="24"/>
          <w:szCs w:val="24"/>
        </w:rPr>
        <w:t>5</w:t>
      </w:r>
      <w:r>
        <w:rPr>
          <w:sz w:val="24"/>
          <w:szCs w:val="24"/>
        </w:rPr>
        <w:t>,00 zł brutto</w:t>
      </w:r>
    </w:p>
    <w:p w:rsidR="00E71DE2" w:rsidRDefault="00E71DE2" w:rsidP="00DC4D1F">
      <w:pPr>
        <w:spacing w:after="0" w:line="240" w:lineRule="auto"/>
        <w:rPr>
          <w:sz w:val="24"/>
          <w:szCs w:val="24"/>
        </w:rPr>
      </w:pPr>
    </w:p>
    <w:p w:rsidR="00E71DE2" w:rsidRPr="00DC4D1F" w:rsidRDefault="00E71DE2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- Obiady będą pakowane w jednorazowe opakowania zgrzewane termicznie</w:t>
      </w:r>
      <w:r w:rsidR="00574309" w:rsidRPr="00DC4D1F">
        <w:rPr>
          <w:sz w:val="24"/>
          <w:szCs w:val="24"/>
        </w:rPr>
        <w:t>.</w:t>
      </w:r>
    </w:p>
    <w:p w:rsidR="00574309" w:rsidRDefault="00574309" w:rsidP="00DC4D1F">
      <w:pPr>
        <w:spacing w:after="0" w:line="240" w:lineRule="auto"/>
        <w:rPr>
          <w:sz w:val="24"/>
          <w:szCs w:val="24"/>
        </w:rPr>
      </w:pPr>
    </w:p>
    <w:p w:rsidR="00574309" w:rsidRPr="00DC4D1F" w:rsidRDefault="00574309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- zapisy dzieci na obiady można dokonywać telefonicznie - 661 919 250, lub osobiście w biurze przy ul. Sobieskiego 3</w:t>
      </w:r>
      <w:r w:rsidR="001E2697" w:rsidRPr="00DC4D1F">
        <w:rPr>
          <w:sz w:val="24"/>
          <w:szCs w:val="24"/>
        </w:rPr>
        <w:t>9, Opole Dzielnica Wróblin</w:t>
      </w:r>
    </w:p>
    <w:p w:rsidR="001E2697" w:rsidRDefault="001E2697" w:rsidP="00DC4D1F">
      <w:pPr>
        <w:spacing w:after="0" w:line="240" w:lineRule="auto"/>
        <w:rPr>
          <w:sz w:val="24"/>
          <w:szCs w:val="24"/>
        </w:rPr>
      </w:pPr>
    </w:p>
    <w:p w:rsidR="001E2697" w:rsidRPr="00DC4D1F" w:rsidRDefault="001E2697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Wpłaty za obiady powinny być dokonane najpóźniej do 10-go dnia każdego miesiąca (</w:t>
      </w:r>
      <w:r w:rsidR="0000434C">
        <w:rPr>
          <w:sz w:val="24"/>
          <w:szCs w:val="24"/>
        </w:rPr>
        <w:t>cena</w:t>
      </w:r>
      <w:r w:rsidRPr="00DC4D1F">
        <w:rPr>
          <w:sz w:val="24"/>
          <w:szCs w:val="24"/>
        </w:rPr>
        <w:t xml:space="preserve"> x ilość dni w miesiącu, w którym zamówione będą obiady) przelewem na podane konto, bądź w biurze firmy, ul. Sobieskiego 39, Opole Dzielnica Wróblin</w:t>
      </w:r>
    </w:p>
    <w:sectPr w:rsidR="001E2697" w:rsidRPr="00DC4D1F" w:rsidSect="003F088C">
      <w:footerReference w:type="default" r:id="rId10"/>
      <w:pgSz w:w="11906" w:h="16838"/>
      <w:pgMar w:top="442" w:right="1417" w:bottom="1701" w:left="1417" w:header="708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1F" w:rsidRDefault="007D2C1F" w:rsidP="00D55F0B">
      <w:pPr>
        <w:spacing w:after="0" w:line="240" w:lineRule="auto"/>
      </w:pPr>
      <w:r>
        <w:separator/>
      </w:r>
    </w:p>
  </w:endnote>
  <w:endnote w:type="continuationSeparator" w:id="1">
    <w:p w:rsidR="007D2C1F" w:rsidRDefault="007D2C1F" w:rsidP="00D5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0B" w:rsidRPr="00AC369B" w:rsidRDefault="00D24244" w:rsidP="00AC369B">
    <w:pPr>
      <w:pStyle w:val="Stopka"/>
    </w:pPr>
    <w:r w:rsidRPr="00AC369B">
      <w:t>Tel: 661 919 25 0</w:t>
    </w:r>
  </w:p>
  <w:p w:rsidR="00D55F0B" w:rsidRPr="00AC369B" w:rsidRDefault="00D24244" w:rsidP="00D24244">
    <w:pPr>
      <w:pStyle w:val="Stopka"/>
      <w:jc w:val="right"/>
    </w:pPr>
    <w:r w:rsidRPr="00AC369B">
      <w:t xml:space="preserve">Mail: </w:t>
    </w:r>
    <w:hyperlink r:id="rId1" w:history="1">
      <w:r w:rsidRPr="00AC369B">
        <w:rPr>
          <w:rStyle w:val="Hipercze"/>
        </w:rPr>
        <w:t>kontakt@roseida.pl</w:t>
      </w:r>
    </w:hyperlink>
  </w:p>
  <w:p w:rsidR="00D24244" w:rsidRDefault="00D24244" w:rsidP="00D24244">
    <w:pPr>
      <w:pStyle w:val="Stopka"/>
      <w:jc w:val="right"/>
    </w:pPr>
    <w:r w:rsidRPr="00AC369B">
      <w:t>Ul. Sobieskiego 39, 45 – 127 Opole Dzielnica Wróbli</w:t>
    </w:r>
    <w:r w:rsidR="005C5958">
      <w:t>n</w:t>
    </w:r>
  </w:p>
  <w:p w:rsidR="005C5958" w:rsidRDefault="005C5958" w:rsidP="00D24244">
    <w:pPr>
      <w:pStyle w:val="Stopka"/>
      <w:jc w:val="right"/>
    </w:pPr>
  </w:p>
  <w:p w:rsidR="005C5958" w:rsidRPr="00AC369B" w:rsidRDefault="005C5958" w:rsidP="00D242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1F" w:rsidRDefault="007D2C1F" w:rsidP="00D55F0B">
      <w:pPr>
        <w:spacing w:after="0" w:line="240" w:lineRule="auto"/>
      </w:pPr>
      <w:r>
        <w:separator/>
      </w:r>
    </w:p>
  </w:footnote>
  <w:footnote w:type="continuationSeparator" w:id="1">
    <w:p w:rsidR="007D2C1F" w:rsidRDefault="007D2C1F" w:rsidP="00D5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775D6"/>
    <w:multiLevelType w:val="hybridMultilevel"/>
    <w:tmpl w:val="517C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87DB2"/>
    <w:multiLevelType w:val="hybridMultilevel"/>
    <w:tmpl w:val="EDE8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6668A"/>
    <w:rsid w:val="0000434C"/>
    <w:rsid w:val="00015363"/>
    <w:rsid w:val="0014592B"/>
    <w:rsid w:val="001E2697"/>
    <w:rsid w:val="001E31C6"/>
    <w:rsid w:val="00284734"/>
    <w:rsid w:val="002E0409"/>
    <w:rsid w:val="003163FC"/>
    <w:rsid w:val="00335F23"/>
    <w:rsid w:val="0035026A"/>
    <w:rsid w:val="003E46A3"/>
    <w:rsid w:val="003E5CEF"/>
    <w:rsid w:val="003F088C"/>
    <w:rsid w:val="003F396A"/>
    <w:rsid w:val="004164B1"/>
    <w:rsid w:val="0046061B"/>
    <w:rsid w:val="004E3391"/>
    <w:rsid w:val="00507735"/>
    <w:rsid w:val="00523AE7"/>
    <w:rsid w:val="00574309"/>
    <w:rsid w:val="005C5958"/>
    <w:rsid w:val="005E2295"/>
    <w:rsid w:val="00674B27"/>
    <w:rsid w:val="007D2C1F"/>
    <w:rsid w:val="007E18F1"/>
    <w:rsid w:val="007F2EF6"/>
    <w:rsid w:val="00834F0E"/>
    <w:rsid w:val="00863F09"/>
    <w:rsid w:val="0086668A"/>
    <w:rsid w:val="00920F4E"/>
    <w:rsid w:val="009A6922"/>
    <w:rsid w:val="00AB72F3"/>
    <w:rsid w:val="00AC369B"/>
    <w:rsid w:val="00BF1660"/>
    <w:rsid w:val="00C972D5"/>
    <w:rsid w:val="00D21F24"/>
    <w:rsid w:val="00D24244"/>
    <w:rsid w:val="00D55F0B"/>
    <w:rsid w:val="00DC4D1F"/>
    <w:rsid w:val="00DF55FE"/>
    <w:rsid w:val="00E71DE2"/>
    <w:rsid w:val="00EC4D34"/>
    <w:rsid w:val="00F02D44"/>
    <w:rsid w:val="00F97135"/>
    <w:rsid w:val="00FE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F0B"/>
  </w:style>
  <w:style w:type="paragraph" w:styleId="Stopka">
    <w:name w:val="footer"/>
    <w:basedOn w:val="Normalny"/>
    <w:link w:val="StopkaZnak"/>
    <w:uiPriority w:val="99"/>
    <w:unhideWhenUsed/>
    <w:rsid w:val="00D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F0B"/>
  </w:style>
  <w:style w:type="character" w:styleId="Hipercze">
    <w:name w:val="Hyperlink"/>
    <w:basedOn w:val="Domylnaczcionkaakapitu"/>
    <w:uiPriority w:val="99"/>
    <w:unhideWhenUsed/>
    <w:rsid w:val="00D242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42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D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osei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84DE-1478-41A5-88CF-43580FD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marunio_woj@o2.pl</dc:creator>
  <cp:lastModifiedBy>iblacha</cp:lastModifiedBy>
  <cp:revision>2</cp:revision>
  <cp:lastPrinted>2022-07-27T07:30:00Z</cp:lastPrinted>
  <dcterms:created xsi:type="dcterms:W3CDTF">2022-09-05T07:26:00Z</dcterms:created>
  <dcterms:modified xsi:type="dcterms:W3CDTF">2022-09-05T07:26:00Z</dcterms:modified>
</cp:coreProperties>
</file>